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C508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__...--------...__</w:t>
      </w:r>
    </w:p>
    <w:p w14:paraId="1C5077E9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_.--'                  `"-..</w:t>
      </w:r>
    </w:p>
    <w:p w14:paraId="5614DB5E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.-'                  ,.        `-._</w:t>
      </w:r>
    </w:p>
    <w:p w14:paraId="7930880D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_,'                    .'  \           `._</w:t>
      </w:r>
    </w:p>
    <w:p w14:paraId="55E051EF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,"                     ,'     .             `.</w:t>
      </w:r>
    </w:p>
    <w:p w14:paraId="19B4175E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                  /        `.             `.</w:t>
      </w:r>
    </w:p>
    <w:p w14:paraId="2CF126F3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/                       .           \              `.</w:t>
      </w:r>
    </w:p>
    <w:p w14:paraId="3A6FFBCA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'                         `.._        .               .</w:t>
      </w:r>
    </w:p>
    <w:p w14:paraId="751B411B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                              `-._    /`               \</w:t>
      </w:r>
    </w:p>
    <w:p w14:paraId="319DA903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                            `-._  \               \</w:t>
      </w:r>
    </w:p>
    <w:p w14:paraId="0869A9D7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__,........----...__                 `"-'               \</w:t>
      </w:r>
    </w:p>
    <w:p w14:paraId="58A55719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.--""                    `'--.._                 ...........</w:t>
      </w:r>
    </w:p>
    <w:p w14:paraId="5A0B4A8C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                               `"</w:t>
      </w:r>
      <w:proofErr w:type="gramStart"/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-._</w:t>
      </w:r>
      <w:proofErr w:type="gramEnd"/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`. /      |  `</w:t>
      </w:r>
    </w:p>
    <w:p w14:paraId="7E37CF59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                          `._           `.      .   .</w:t>
      </w:r>
    </w:p>
    <w:p w14:paraId="3E1A7827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.                                          `._          `.    '   |</w:t>
      </w:r>
    </w:p>
    <w:p w14:paraId="18803C86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                       `.          \  /    |</w:t>
      </w:r>
    </w:p>
    <w:p w14:paraId="0A9E97AE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                         `.         `'     |</w:t>
      </w:r>
    </w:p>
    <w:p w14:paraId="012DAE21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                           `.              |</w:t>
      </w:r>
    </w:p>
    <w:p w14:paraId="507DD924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|                                                   `.            |</w:t>
      </w:r>
    </w:p>
    <w:p w14:paraId="070019EB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'                                                     `.          |</w:t>
      </w:r>
    </w:p>
    <w:p w14:paraId="29EEF12A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                                                      .         |</w:t>
      </w:r>
    </w:p>
    <w:p w14:paraId="4EA692DA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\        '</w:t>
      </w:r>
    </w:p>
    <w:p w14:paraId="675C90AE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                                                 \      '</w:t>
      </w:r>
    </w:p>
    <w:p w14:paraId="65275B18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                                                     \    /</w:t>
      </w:r>
    </w:p>
    <w:p w14:paraId="31DE9989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      ____                                            .  /</w:t>
      </w:r>
    </w:p>
    <w:p w14:paraId="43B4F33D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\    ."    `""-._                                       '/</w:t>
      </w:r>
    </w:p>
    <w:p w14:paraId="0FE4362B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   '           `-.                                   ,'</w:t>
      </w:r>
    </w:p>
    <w:p w14:paraId="40FEBC47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`.  `.            `.                               ,'</w:t>
      </w:r>
    </w:p>
    <w:p w14:paraId="0789D387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.             `.                           .'</w:t>
      </w:r>
    </w:p>
    <w:p w14:paraId="4D848C74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_`-.            \                        .'</w:t>
      </w:r>
    </w:p>
    <w:p w14:paraId="710D10A2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`._`._          '                    _,'</w:t>
      </w:r>
    </w:p>
    <w:p w14:paraId="1D441688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._`"-._     |                 _."</w:t>
      </w:r>
    </w:p>
    <w:p w14:paraId="582126A9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"-.._`--'           __,.-"'</w:t>
      </w:r>
    </w:p>
    <w:p w14:paraId="0AD517A3" w14:textId="77777777" w:rsidR="00A82DB9" w:rsidRPr="00A82DB9" w:rsidRDefault="00A82DB9" w:rsidP="00A82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`""----------"' </w:t>
      </w:r>
      <w:proofErr w:type="spellStart"/>
      <w:r w:rsidRPr="00A82DB9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E1931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__...--------...__</w:t>
      </w:r>
    </w:p>
    <w:p w14:paraId="22D4FC7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_.--'                  `"-..</w:t>
      </w:r>
    </w:p>
    <w:p w14:paraId="5FE6985B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.-'                  ,.        `-._</w:t>
      </w:r>
    </w:p>
    <w:p w14:paraId="2C6FC934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_,'                    .'  \           `._</w:t>
      </w:r>
    </w:p>
    <w:p w14:paraId="5786AA2E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,"                     ,'     .             `.</w:t>
      </w:r>
    </w:p>
    <w:p w14:paraId="643B7BD4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                  /        `.             `.</w:t>
      </w:r>
    </w:p>
    <w:p w14:paraId="590A5B0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/                       .           \              `.</w:t>
      </w:r>
    </w:p>
    <w:p w14:paraId="7D538577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'                         `.._        .               .</w:t>
      </w:r>
    </w:p>
    <w:p w14:paraId="08342995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                              `-._    /`               \</w:t>
      </w:r>
    </w:p>
    <w:p w14:paraId="542BFCA3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                            `-._  \               \</w:t>
      </w:r>
    </w:p>
    <w:p w14:paraId="3687EC4E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__,........----...__                 `"-'               \</w:t>
      </w:r>
    </w:p>
    <w:p w14:paraId="1781462E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.--""                    `'--.._                 ...........</w:t>
      </w:r>
    </w:p>
    <w:p w14:paraId="556DFE05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                               `"</w:t>
      </w:r>
      <w:proofErr w:type="gramStart"/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</w:t>
      </w:r>
      <w:proofErr w:type="gramEnd"/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`. /      |  `</w:t>
      </w:r>
    </w:p>
    <w:p w14:paraId="77B6DF34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                          `._           `.      .   .</w:t>
      </w:r>
    </w:p>
    <w:p w14:paraId="3D9DC27B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                              `._          `.    '   |</w:t>
      </w:r>
    </w:p>
    <w:p w14:paraId="683AB46F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                       `.          \  /    |</w:t>
      </w:r>
    </w:p>
    <w:p w14:paraId="2F28F8AB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                         `.         `'     |</w:t>
      </w:r>
    </w:p>
    <w:p w14:paraId="51D872A4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                           `.              |</w:t>
      </w:r>
    </w:p>
    <w:p w14:paraId="77B2D218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                                        `.            |</w:t>
      </w:r>
    </w:p>
    <w:p w14:paraId="2232DEB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                                                 `.          |</w:t>
      </w:r>
    </w:p>
    <w:p w14:paraId="149750B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                                                      .         |</w:t>
      </w:r>
    </w:p>
    <w:p w14:paraId="0C00AA2B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\        '</w:t>
      </w:r>
    </w:p>
    <w:p w14:paraId="108CE8C0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                                                 \      '</w:t>
      </w:r>
    </w:p>
    <w:p w14:paraId="08C9B8E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                                                     \    /</w:t>
      </w:r>
    </w:p>
    <w:p w14:paraId="3DC78E19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      ____                                            .  /</w:t>
      </w:r>
    </w:p>
    <w:p w14:paraId="2BA32B8D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\    ."    `""-._                                       '/</w:t>
      </w:r>
    </w:p>
    <w:p w14:paraId="2DCA8B3A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   '           `-.                                   ,'</w:t>
      </w:r>
    </w:p>
    <w:p w14:paraId="4E4C0317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`.  `.            `.                               ,'</w:t>
      </w:r>
    </w:p>
    <w:p w14:paraId="551F6D16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.             `.                           .'</w:t>
      </w:r>
    </w:p>
    <w:p w14:paraId="31A8B5C4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_`-.            \                        .'</w:t>
      </w:r>
    </w:p>
    <w:p w14:paraId="3051F2B3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`._`._          '                    _,'</w:t>
      </w:r>
    </w:p>
    <w:p w14:paraId="52D89657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._`"-._     |                 _."</w:t>
      </w:r>
    </w:p>
    <w:p w14:paraId="5A0C7539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"-.._`--'           __,.-"'</w:t>
      </w:r>
    </w:p>
    <w:p w14:paraId="2AFA01F2" w14:textId="77777777" w:rsidR="00A82DB9" w:rsidRPr="00A82DB9" w:rsidRDefault="00A82DB9" w:rsidP="00A82DB9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`""----------"' </w:t>
      </w:r>
      <w:proofErr w:type="spellStart"/>
      <w:r w:rsidRPr="00A82DB9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41809" w14:textId="77777777" w:rsidR="00D4722F" w:rsidRDefault="00D4722F" w:rsidP="00B80523">
      <w:pPr>
        <w:spacing w:after="0" w:line="240" w:lineRule="auto"/>
      </w:pPr>
      <w:r>
        <w:separator/>
      </w:r>
    </w:p>
  </w:endnote>
  <w:endnote w:type="continuationSeparator" w:id="0">
    <w:p w14:paraId="514D8F55" w14:textId="77777777" w:rsidR="00D4722F" w:rsidRDefault="00D4722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B37BF" w14:textId="77777777" w:rsidR="00D4722F" w:rsidRDefault="00D4722F" w:rsidP="00B80523">
      <w:pPr>
        <w:spacing w:after="0" w:line="240" w:lineRule="auto"/>
      </w:pPr>
      <w:r>
        <w:separator/>
      </w:r>
    </w:p>
  </w:footnote>
  <w:footnote w:type="continuationSeparator" w:id="0">
    <w:p w14:paraId="52DD2216" w14:textId="77777777" w:rsidR="00D4722F" w:rsidRDefault="00D4722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8CDBCE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82DB9">
      <w:rPr>
        <w:rFonts w:ascii="Consolas" w:hAnsi="Consolas"/>
        <w:noProof/>
        <w:sz w:val="18"/>
        <w:szCs w:val="18"/>
      </w:rPr>
      <w:t>100 Voltorb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B188F"/>
    <w:rsid w:val="006B2F7B"/>
    <w:rsid w:val="006C414D"/>
    <w:rsid w:val="006E0CD4"/>
    <w:rsid w:val="006E42D1"/>
    <w:rsid w:val="0070446F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4722F"/>
    <w:rsid w:val="00D5303E"/>
    <w:rsid w:val="00D66299"/>
    <w:rsid w:val="00D731B9"/>
    <w:rsid w:val="00D7357E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62A3-CB27-45CB-9B24-8B345E38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0:00Z</dcterms:created>
  <dcterms:modified xsi:type="dcterms:W3CDTF">2018-06-03T19:41:00Z</dcterms:modified>
</cp:coreProperties>
</file>